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42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EB5D2" wp14:editId="34B1E74C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41C9" w14:textId="33123C79" w:rsidR="006D7F97" w:rsidRPr="006D7F97" w:rsidRDefault="00083806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Guided Pathways Committee</w:t>
      </w:r>
    </w:p>
    <w:p w14:paraId="04818873" w14:textId="3DE3627C" w:rsidR="006D7F97" w:rsidRPr="006D7F97" w:rsidRDefault="00481D8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January 26, 2021</w:t>
      </w:r>
    </w:p>
    <w:p w14:paraId="785C61BD" w14:textId="45543ADF" w:rsidR="006D7F97" w:rsidRPr="006D7F97" w:rsidRDefault="001912F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1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00am </w:t>
      </w: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2:</w:t>
      </w:r>
      <w:r w:rsidR="00083806">
        <w:rPr>
          <w:rFonts w:ascii="&amp;quot" w:eastAsia="Times New Roman" w:hAnsi="&amp;quot" w:cs="Times New Roman"/>
          <w:color w:val="000000"/>
          <w:sz w:val="24"/>
          <w:szCs w:val="24"/>
        </w:rPr>
        <w:t>0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0B1E982F" w14:textId="24AB4FE0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1699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FC0F4C1" w14:textId="35DD933D" w:rsidR="002F635B" w:rsidRPr="006D7F97" w:rsidRDefault="0021699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: </w:t>
      </w:r>
      <w:r w:rsidR="00107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an Thomas, Dave </w:t>
      </w:r>
      <w:proofErr w:type="spellStart"/>
      <w:r w:rsidR="00107BA9">
        <w:rPr>
          <w:rFonts w:ascii="Times New Roman" w:eastAsia="Times New Roman" w:hAnsi="Times New Roman" w:cs="Times New Roman"/>
          <w:color w:val="000000"/>
          <w:sz w:val="24"/>
          <w:szCs w:val="24"/>
        </w:rPr>
        <w:t>Bazard</w:t>
      </w:r>
      <w:proofErr w:type="spellEnd"/>
      <w:r w:rsidR="00107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ia Dunphy, George Potamianos, </w:t>
      </w:r>
      <w:proofErr w:type="spellStart"/>
      <w:r w:rsidR="00107BA9">
        <w:rPr>
          <w:rFonts w:ascii="Times New Roman" w:eastAsia="Times New Roman" w:hAnsi="Times New Roman" w:cs="Times New Roman"/>
          <w:color w:val="000000"/>
          <w:sz w:val="24"/>
          <w:szCs w:val="24"/>
        </w:rPr>
        <w:t>Kintay</w:t>
      </w:r>
      <w:proofErr w:type="spellEnd"/>
      <w:r w:rsidR="00107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hnson, Matt McCann, Nicole Bryant </w:t>
      </w:r>
      <w:proofErr w:type="spellStart"/>
      <w:r w:rsidR="00107BA9">
        <w:rPr>
          <w:rFonts w:ascii="Times New Roman" w:eastAsia="Times New Roman" w:hAnsi="Times New Roman" w:cs="Times New Roman"/>
          <w:color w:val="000000"/>
          <w:sz w:val="24"/>
          <w:szCs w:val="24"/>
        </w:rPr>
        <w:t>Lescher</w:t>
      </w:r>
      <w:proofErr w:type="spellEnd"/>
      <w:r w:rsidR="00107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ephanie </w:t>
      </w:r>
      <w:proofErr w:type="spellStart"/>
      <w:r w:rsidR="00107BA9">
        <w:rPr>
          <w:rFonts w:ascii="Times New Roman" w:eastAsia="Times New Roman" w:hAnsi="Times New Roman" w:cs="Times New Roman"/>
          <w:color w:val="000000"/>
          <w:sz w:val="24"/>
          <w:szCs w:val="24"/>
        </w:rPr>
        <w:t>Burres</w:t>
      </w:r>
      <w:proofErr w:type="spellEnd"/>
      <w:r w:rsidR="00107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2882"/>
        <w:gridCol w:w="5845"/>
      </w:tblGrid>
      <w:tr w:rsidR="00437886" w:rsidRPr="006D7F97" w14:paraId="08A42DF8" w14:textId="2705BA82" w:rsidTr="00CB3C03">
        <w:trPr>
          <w:trHeight w:val="5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400" w14:textId="77777777" w:rsidR="00437886" w:rsidRPr="006D7F97" w:rsidRDefault="00437886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AF7E" w14:textId="40586D84" w:rsidR="00437886" w:rsidRPr="00A92381" w:rsidRDefault="00437886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unding Request Revising Writing Assistance Tutoring</w:t>
            </w:r>
            <w:r w:rsidRPr="00A9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E18A" w14:textId="023E6D60" w:rsidR="00437886" w:rsidRDefault="00107BA9" w:rsidP="0043788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his is not a new </w:t>
            </w:r>
            <w:proofErr w:type="gram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equest,</w:t>
            </w:r>
            <w:proofErr w:type="gram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Cathy is requesting a reformulation of the</w:t>
            </w:r>
            <w:r w:rsidR="009A7C1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funds that have already been approved for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writing tutoring. </w:t>
            </w:r>
          </w:p>
          <w:p w14:paraId="13EB9939" w14:textId="77777777" w:rsidR="00107BA9" w:rsidRDefault="00107BA9" w:rsidP="0043788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lia notes that having data on tutoring would be helpful for making these sort of funding decisions. The committee agreed that more strategic institution wide planning around tutoring is necessary. </w:t>
            </w:r>
          </w:p>
          <w:p w14:paraId="264FFA42" w14:textId="77777777" w:rsidR="00107BA9" w:rsidRDefault="00107BA9" w:rsidP="0043788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George notes that changes in leadership and the formation of the ASC </w:t>
            </w:r>
            <w:proofErr w:type="gram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has</w:t>
            </w:r>
            <w:proofErr w:type="gram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fragmented </w:t>
            </w:r>
            <w:r w:rsidR="009A7C1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utoring over the years. </w:t>
            </w:r>
          </w:p>
          <w:p w14:paraId="21D0DC94" w14:textId="0D5B77DC" w:rsidR="009A7C1E" w:rsidRPr="00437886" w:rsidRDefault="009A7C1E" w:rsidP="0043788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pproved. </w:t>
            </w:r>
          </w:p>
        </w:tc>
      </w:tr>
      <w:tr w:rsidR="00437886" w:rsidRPr="006D7F97" w14:paraId="3D60BFBF" w14:textId="64AADAF4" w:rsidTr="00CB3C03">
        <w:trPr>
          <w:trHeight w:val="5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DD7" w14:textId="77777777" w:rsidR="00437886" w:rsidRDefault="00437886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242A" w14:textId="23D939CA" w:rsidR="00437886" w:rsidRPr="00A92381" w:rsidRDefault="00437886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B 705 Report Updat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9D88" w14:textId="64C1911C" w:rsidR="00437886" w:rsidRPr="009A7C1E" w:rsidRDefault="009A7C1E" w:rsidP="009A7C1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Discuss at next meeting. Angelina will send out the updates. </w:t>
            </w:r>
          </w:p>
        </w:tc>
      </w:tr>
      <w:tr w:rsidR="00437886" w:rsidRPr="006D7F97" w14:paraId="4DC72DF7" w14:textId="250E2A8C" w:rsidTr="00CB3C03">
        <w:trPr>
          <w:trHeight w:val="5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A918" w14:textId="5AF2F265" w:rsidR="00437886" w:rsidRDefault="00437886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B9D1" w14:textId="48CF0C5D" w:rsidR="00437886" w:rsidRPr="00A92381" w:rsidRDefault="00437886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rofessional Development for Counseling &amp; Advising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02EB" w14:textId="6D3FDE58" w:rsidR="00437886" w:rsidRPr="009A7C1E" w:rsidRDefault="009A7C1E" w:rsidP="009A7C1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Discuss at next meeting. </w:t>
            </w:r>
          </w:p>
        </w:tc>
      </w:tr>
      <w:tr w:rsidR="00437886" w:rsidRPr="006D7F97" w14:paraId="79E5A6B4" w14:textId="5C13C4D7" w:rsidTr="00CB3C03">
        <w:trPr>
          <w:trHeight w:val="5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77B6" w14:textId="697E0D25" w:rsidR="00437886" w:rsidRDefault="00437886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7927" w14:textId="222A016E" w:rsidR="00437886" w:rsidRDefault="00437886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pdates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B73E" w14:textId="77777777" w:rsidR="00437886" w:rsidRDefault="003157B8" w:rsidP="009A7C1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George is proposing for his area to schedule a lot of sections in different modalities and see what students register for. </w:t>
            </w:r>
          </w:p>
          <w:p w14:paraId="1B5258D1" w14:textId="77777777" w:rsidR="003157B8" w:rsidRDefault="003157B8" w:rsidP="009A7C1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Dave wanted to check in on the routing of ADTs through the 4021 process. </w:t>
            </w:r>
          </w:p>
          <w:p w14:paraId="3102BC51" w14:textId="77777777" w:rsidR="003157B8" w:rsidRDefault="003157B8" w:rsidP="009A7C1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Nicole indicated that the GP coordinators had completed work to evaluate ADT</w:t>
            </w:r>
            <w:r w:rsidR="00CB3C03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 and create course maps</w:t>
            </w:r>
            <w:r w:rsidR="009E71D3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hat may be helpful.</w:t>
            </w:r>
          </w:p>
          <w:p w14:paraId="62534ABD" w14:textId="77777777" w:rsidR="009E71D3" w:rsidRDefault="009E71D3" w:rsidP="009A7C1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irst Generation Celebration this Thursday</w:t>
            </w:r>
            <w:r w:rsidR="0004716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, information has been emailed out. Over 100 students have registered! </w:t>
            </w:r>
          </w:p>
          <w:p w14:paraId="06E1043C" w14:textId="77777777" w:rsidR="0004716E" w:rsidRDefault="0004716E" w:rsidP="00B7168F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Fred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Kormatsu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event is this Friday, information has been emailed out. </w:t>
            </w:r>
          </w:p>
          <w:p w14:paraId="7D735347" w14:textId="079F4EAD" w:rsidR="00B7168F" w:rsidRPr="00B7168F" w:rsidRDefault="00B7168F" w:rsidP="00B7168F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ampus Climate Survey from USC is going out. We are completing the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uvey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is collaboration with HSU to get a better idea of higher education in Humboldt. </w:t>
            </w:r>
          </w:p>
        </w:tc>
      </w:tr>
    </w:tbl>
    <w:p w14:paraId="43A8D5C8" w14:textId="68ED27C5" w:rsidR="006D7F97" w:rsidRPr="006D7F97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 xml:space="preserve">Tuesday, </w:t>
      </w:r>
      <w:r w:rsidR="00481D80">
        <w:rPr>
          <w:rFonts w:ascii="Times New Roman" w:eastAsia="Times New Roman" w:hAnsi="Times New Roman" w:cs="Times New Roman"/>
          <w:sz w:val="24"/>
          <w:szCs w:val="24"/>
        </w:rPr>
        <w:t>February 23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A923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 at 11: 00am – 12: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0pm</w:t>
      </w:r>
    </w:p>
    <w:p w14:paraId="3F1E39DD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1D0F"/>
    <w:multiLevelType w:val="hybridMultilevel"/>
    <w:tmpl w:val="E9ECB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DD74A1B"/>
    <w:multiLevelType w:val="hybridMultilevel"/>
    <w:tmpl w:val="4A7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F64"/>
    <w:multiLevelType w:val="hybridMultilevel"/>
    <w:tmpl w:val="6936B9AA"/>
    <w:lvl w:ilvl="0" w:tplc="527CD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97C06"/>
    <w:multiLevelType w:val="hybridMultilevel"/>
    <w:tmpl w:val="4C942DDE"/>
    <w:lvl w:ilvl="0" w:tplc="04090001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4716E"/>
    <w:rsid w:val="00083806"/>
    <w:rsid w:val="00107BA9"/>
    <w:rsid w:val="001335F4"/>
    <w:rsid w:val="001912F0"/>
    <w:rsid w:val="001E2642"/>
    <w:rsid w:val="0021699B"/>
    <w:rsid w:val="002F091F"/>
    <w:rsid w:val="002F635B"/>
    <w:rsid w:val="003157B8"/>
    <w:rsid w:val="00326DFC"/>
    <w:rsid w:val="00340D5E"/>
    <w:rsid w:val="003536BA"/>
    <w:rsid w:val="00374100"/>
    <w:rsid w:val="003867EE"/>
    <w:rsid w:val="00437886"/>
    <w:rsid w:val="00444D9E"/>
    <w:rsid w:val="00481D80"/>
    <w:rsid w:val="00544654"/>
    <w:rsid w:val="005D2FFD"/>
    <w:rsid w:val="00620905"/>
    <w:rsid w:val="0067550F"/>
    <w:rsid w:val="00686D6C"/>
    <w:rsid w:val="006D75C7"/>
    <w:rsid w:val="006D7F97"/>
    <w:rsid w:val="00734985"/>
    <w:rsid w:val="007807FD"/>
    <w:rsid w:val="00864183"/>
    <w:rsid w:val="00895180"/>
    <w:rsid w:val="00922AAA"/>
    <w:rsid w:val="009307D0"/>
    <w:rsid w:val="009A7C1E"/>
    <w:rsid w:val="009E71D3"/>
    <w:rsid w:val="00A5146C"/>
    <w:rsid w:val="00A8246A"/>
    <w:rsid w:val="00A82C9C"/>
    <w:rsid w:val="00A92381"/>
    <w:rsid w:val="00B023FB"/>
    <w:rsid w:val="00B04052"/>
    <w:rsid w:val="00B3279D"/>
    <w:rsid w:val="00B636DD"/>
    <w:rsid w:val="00B7168F"/>
    <w:rsid w:val="00C75B12"/>
    <w:rsid w:val="00CA613A"/>
    <w:rsid w:val="00CB3C03"/>
    <w:rsid w:val="00CE50C4"/>
    <w:rsid w:val="00EA4E8C"/>
    <w:rsid w:val="00EE52C8"/>
    <w:rsid w:val="00F07A63"/>
    <w:rsid w:val="00F11B2C"/>
    <w:rsid w:val="00F12B68"/>
    <w:rsid w:val="00FB60E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4C0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4343D-0AA9-9840-B935-C241206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Stephanie Burres</cp:lastModifiedBy>
  <cp:revision>5</cp:revision>
  <dcterms:created xsi:type="dcterms:W3CDTF">2021-01-26T18:53:00Z</dcterms:created>
  <dcterms:modified xsi:type="dcterms:W3CDTF">2021-01-26T19:58:00Z</dcterms:modified>
</cp:coreProperties>
</file>